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6DA0" w14:textId="0F00E4CB" w:rsidR="00E82703" w:rsidRPr="00827983" w:rsidRDefault="00841E33" w:rsidP="00827983">
      <w:pPr>
        <w:widowControl/>
        <w:spacing w:line="0" w:lineRule="atLeast"/>
        <w:ind w:left="417"/>
        <w:jc w:val="center"/>
        <w:rPr>
          <w:rFonts w:ascii="微軟正黑體" w:eastAsia="微軟正黑體" w:hAnsi="微軟正黑體" w:cs="Arial"/>
          <w:b/>
          <w:color w:val="000080"/>
          <w:sz w:val="22"/>
          <w:szCs w:val="32"/>
        </w:rPr>
      </w:pPr>
      <w:bookmarkStart w:id="0" w:name="OLE_LINK1"/>
      <w:bookmarkStart w:id="1" w:name="_GoBack"/>
      <w:bookmarkEnd w:id="1"/>
      <w:r w:rsidRPr="00827983">
        <w:rPr>
          <w:rFonts w:ascii="標楷體" w:eastAsia="標楷體" w:hAnsi="標楷體" w:hint="eastAsia"/>
          <w:b/>
          <w:color w:val="2F1FF9"/>
          <w:sz w:val="44"/>
          <w:szCs w:val="52"/>
        </w:rPr>
        <w:t>資深產業分析師認證暨學分班 報名表</w:t>
      </w:r>
    </w:p>
    <w:tbl>
      <w:tblPr>
        <w:tblpPr w:leftFromText="180" w:rightFromText="180" w:vertAnchor="page" w:horzAnchor="margin" w:tblpY="1696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567"/>
        <w:gridCol w:w="851"/>
        <w:gridCol w:w="1134"/>
        <w:gridCol w:w="709"/>
        <w:gridCol w:w="992"/>
        <w:gridCol w:w="1747"/>
        <w:gridCol w:w="6"/>
        <w:gridCol w:w="1473"/>
      </w:tblGrid>
      <w:tr w:rsidR="00EE0B6F" w:rsidRPr="001C39AF" w14:paraId="748E36BA" w14:textId="77777777" w:rsidTr="00A408BC">
        <w:trPr>
          <w:cantSplit/>
          <w:trHeight w:val="301"/>
        </w:trPr>
        <w:tc>
          <w:tcPr>
            <w:tcW w:w="1042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bookmarkEnd w:id="0"/>
          <w:p w14:paraId="72F322E2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46825">
              <w:rPr>
                <w:rFonts w:ascii="標楷體" w:eastAsia="標楷體" w:hAnsi="標楷體" w:hint="eastAsia"/>
                <w:sz w:val="28"/>
              </w:rPr>
              <w:t>報名者資料</w:t>
            </w:r>
          </w:p>
        </w:tc>
      </w:tr>
      <w:tr w:rsidR="00EE0B6F" w:rsidRPr="001C39AF" w14:paraId="084171A3" w14:textId="77777777" w:rsidTr="00A408BC">
        <w:trPr>
          <w:cantSplit/>
          <w:trHeight w:val="643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0ED67CE0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5581683A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886484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英文姓名</w:t>
            </w:r>
            <w:r w:rsidRPr="00646825">
              <w:rPr>
                <w:rFonts w:ascii="標楷體" w:eastAsia="標楷體" w:hAnsi="標楷體" w:hint="eastAsia"/>
                <w:sz w:val="20"/>
              </w:rPr>
              <w:t>(證書用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B8507EC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4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8DDF1E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46825">
              <w:rPr>
                <w:rFonts w:ascii="標楷體" w:eastAsia="標楷體" w:hAnsi="標楷體" w:hint="eastAsia"/>
              </w:rPr>
              <w:t>食</w:t>
            </w:r>
          </w:p>
        </w:tc>
        <w:tc>
          <w:tcPr>
            <w:tcW w:w="14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B581CE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646825"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646825">
              <w:rPr>
                <w:rFonts w:ascii="標楷體" w:eastAsia="標楷體" w:hAnsi="標楷體" w:hint="eastAsia"/>
              </w:rPr>
              <w:t>□素</w:t>
            </w:r>
          </w:p>
        </w:tc>
      </w:tr>
      <w:tr w:rsidR="00EE0B6F" w:rsidRPr="001C39AF" w14:paraId="4EA712BC" w14:textId="77777777" w:rsidTr="00A408BC">
        <w:trPr>
          <w:cantSplit/>
          <w:trHeight w:val="682"/>
        </w:trPr>
        <w:tc>
          <w:tcPr>
            <w:tcW w:w="1384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14:paraId="51B13DBA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公司</w:t>
            </w:r>
            <w:r>
              <w:rPr>
                <w:rFonts w:ascii="標楷體" w:eastAsia="標楷體" w:hAnsi="標楷體" w:hint="eastAsia"/>
              </w:rPr>
              <w:t>全銜</w:t>
            </w:r>
          </w:p>
        </w:tc>
        <w:tc>
          <w:tcPr>
            <w:tcW w:w="2126" w:type="dxa"/>
            <w:gridSpan w:val="2"/>
            <w:vAlign w:val="center"/>
          </w:tcPr>
          <w:p w14:paraId="1799EC4B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70ABABD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</w:t>
            </w:r>
            <w:r w:rsidRPr="00646825">
              <w:rPr>
                <w:rFonts w:ascii="標楷體" w:eastAsia="標楷體" w:hAnsi="標楷體" w:hint="eastAsia"/>
              </w:rPr>
              <w:t>部門/職稱</w:t>
            </w:r>
          </w:p>
        </w:tc>
        <w:tc>
          <w:tcPr>
            <w:tcW w:w="1701" w:type="dxa"/>
            <w:gridSpan w:val="2"/>
            <w:vAlign w:val="center"/>
          </w:tcPr>
          <w:p w14:paraId="41AA8EB2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2"/>
            <w:shd w:val="clear" w:color="auto" w:fill="D9D9D9" w:themeFill="background1" w:themeFillShade="D9"/>
            <w:vAlign w:val="center"/>
          </w:tcPr>
          <w:p w14:paraId="473118AE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cs="Arial" w:hint="eastAsia"/>
                <w:snapToGrid w:val="0"/>
                <w:color w:val="000000" w:themeColor="text1"/>
              </w:rPr>
              <w:t>是否願意收到其他課程資訊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14:paraId="418CB922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EE0B6F" w:rsidRPr="001C39AF" w14:paraId="0B10C035" w14:textId="77777777" w:rsidTr="00A408BC">
        <w:trPr>
          <w:cantSplit/>
          <w:trHeight w:val="546"/>
        </w:trPr>
        <w:tc>
          <w:tcPr>
            <w:tcW w:w="1384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14:paraId="7A8697C6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9038" w:type="dxa"/>
            <w:gridSpan w:val="9"/>
            <w:tcBorders>
              <w:right w:val="single" w:sz="18" w:space="0" w:color="auto"/>
            </w:tcBorders>
            <w:vAlign w:val="center"/>
          </w:tcPr>
          <w:p w14:paraId="18799333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 xml:space="preserve">                  大學/學院                 系/所</w:t>
            </w:r>
          </w:p>
        </w:tc>
      </w:tr>
      <w:tr w:rsidR="00EE0B6F" w:rsidRPr="001C39AF" w14:paraId="0233B370" w14:textId="77777777" w:rsidTr="00A408BC">
        <w:trPr>
          <w:cantSplit/>
          <w:trHeight w:val="510"/>
        </w:trPr>
        <w:tc>
          <w:tcPr>
            <w:tcW w:w="1384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14:paraId="1CAA58F8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77" w:type="dxa"/>
            <w:gridSpan w:val="3"/>
            <w:vAlign w:val="center"/>
          </w:tcPr>
          <w:p w14:paraId="4E23DFE9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 xml:space="preserve">()          分機     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151C1DD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4218" w:type="dxa"/>
            <w:gridSpan w:val="4"/>
            <w:tcBorders>
              <w:right w:val="single" w:sz="18" w:space="0" w:color="auto"/>
            </w:tcBorders>
            <w:vAlign w:val="center"/>
          </w:tcPr>
          <w:p w14:paraId="48871B6B" w14:textId="77777777" w:rsidR="00EE0B6F" w:rsidRPr="00646825" w:rsidRDefault="00EE0B6F" w:rsidP="00A408BC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0B6F" w:rsidRPr="001C39AF" w14:paraId="1D0E21C8" w14:textId="77777777" w:rsidTr="00A408BC">
        <w:trPr>
          <w:cantSplit/>
          <w:trHeight w:val="553"/>
        </w:trPr>
        <w:tc>
          <w:tcPr>
            <w:tcW w:w="1384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14:paraId="147781D1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-</w:t>
            </w:r>
            <w:r w:rsidRPr="00646825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2977" w:type="dxa"/>
            <w:gridSpan w:val="3"/>
            <w:vAlign w:val="center"/>
          </w:tcPr>
          <w:p w14:paraId="47BBF642" w14:textId="77777777" w:rsidR="00EE0B6F" w:rsidRPr="00646825" w:rsidRDefault="00EE0B6F" w:rsidP="00A408BC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0E32FD3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218" w:type="dxa"/>
            <w:gridSpan w:val="4"/>
            <w:tcBorders>
              <w:right w:val="single" w:sz="18" w:space="0" w:color="auto"/>
            </w:tcBorders>
            <w:vAlign w:val="center"/>
          </w:tcPr>
          <w:p w14:paraId="76AE7011" w14:textId="77777777" w:rsidR="00EE0B6F" w:rsidRPr="00646825" w:rsidRDefault="00EE0B6F" w:rsidP="00A408BC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E0B6F" w:rsidRPr="001C39AF" w14:paraId="438044D0" w14:textId="77777777" w:rsidTr="00A408BC">
        <w:trPr>
          <w:cantSplit/>
          <w:trHeight w:val="553"/>
        </w:trPr>
        <w:tc>
          <w:tcPr>
            <w:tcW w:w="1384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14:paraId="4232B4D2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559" w:type="dxa"/>
            <w:vAlign w:val="center"/>
          </w:tcPr>
          <w:p w14:paraId="2E4FBADA" w14:textId="77777777" w:rsidR="00EE0B6F" w:rsidRPr="00646825" w:rsidRDefault="00EE0B6F" w:rsidP="00A408BC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3BFF983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843" w:type="dxa"/>
            <w:gridSpan w:val="2"/>
            <w:vAlign w:val="center"/>
          </w:tcPr>
          <w:p w14:paraId="36D3F8E6" w14:textId="77777777" w:rsidR="00EE0B6F" w:rsidRPr="00646825" w:rsidRDefault="00EE0B6F" w:rsidP="00A408BC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D004F04" w14:textId="77777777" w:rsidR="00EE0B6F" w:rsidRPr="00646825" w:rsidRDefault="00EE0B6F" w:rsidP="00A408BC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-</w:t>
            </w:r>
            <w:r w:rsidRPr="00646825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226" w:type="dxa"/>
            <w:gridSpan w:val="3"/>
            <w:tcBorders>
              <w:right w:val="single" w:sz="18" w:space="0" w:color="auto"/>
            </w:tcBorders>
            <w:vAlign w:val="center"/>
          </w:tcPr>
          <w:p w14:paraId="0FE446E4" w14:textId="77777777" w:rsidR="00EE0B6F" w:rsidRPr="00646825" w:rsidRDefault="00EE0B6F" w:rsidP="00A408BC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E0B6F" w:rsidRPr="001C39AF" w14:paraId="25C654D9" w14:textId="77777777" w:rsidTr="00A408BC">
        <w:trPr>
          <w:cantSplit/>
          <w:trHeight w:val="553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2ADCAAF1" w14:textId="77777777" w:rsidR="00EE0B6F" w:rsidRPr="00646825" w:rsidRDefault="00EE0B6F" w:rsidP="00A408B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發票資訊</w:t>
            </w:r>
          </w:p>
        </w:tc>
        <w:tc>
          <w:tcPr>
            <w:tcW w:w="9038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96AF0C" w14:textId="77777777" w:rsidR="00EE0B6F" w:rsidRPr="00646825" w:rsidRDefault="00EE0B6F" w:rsidP="00A408BC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46825">
              <w:rPr>
                <w:rFonts w:ascii="標楷體" w:eastAsia="標楷體" w:hAnsi="標楷體" w:hint="eastAsia"/>
              </w:rPr>
              <w:t>□二聯式(含個人) □三聯式,統編:____________;抬頭:                  □同上</w:t>
            </w:r>
          </w:p>
        </w:tc>
      </w:tr>
      <w:tr w:rsidR="00EE0B6F" w:rsidRPr="001C39AF" w14:paraId="763DBE92" w14:textId="77777777" w:rsidTr="00A408BC">
        <w:trPr>
          <w:cantSplit/>
          <w:trHeight w:val="220"/>
        </w:trPr>
        <w:tc>
          <w:tcPr>
            <w:tcW w:w="1042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4B1DB7A" w14:textId="77777777" w:rsidR="00EE0B6F" w:rsidRPr="00646825" w:rsidRDefault="00EE0B6F" w:rsidP="00A408BC">
            <w:pPr>
              <w:pStyle w:val="ItalicCharCharCharCharChar"/>
              <w:spacing w:before="20" w:after="20" w:line="280" w:lineRule="exact"/>
              <w:ind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46825">
              <w:rPr>
                <w:rFonts w:ascii="標楷體" w:eastAsia="標楷體" w:hAnsi="標楷體" w:hint="eastAsia"/>
                <w:sz w:val="28"/>
                <w:szCs w:val="24"/>
              </w:rPr>
              <w:t>報名者背景/經歷資料</w:t>
            </w:r>
          </w:p>
        </w:tc>
      </w:tr>
      <w:tr w:rsidR="00EE0B6F" w:rsidRPr="001C39AF" w14:paraId="183E2C6C" w14:textId="77777777" w:rsidTr="00A408BC">
        <w:trPr>
          <w:cantSplit/>
          <w:trHeight w:val="411"/>
        </w:trPr>
        <w:tc>
          <w:tcPr>
            <w:tcW w:w="1042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C4CC6B" w14:textId="77777777" w:rsidR="00EE0B6F" w:rsidRPr="00062B63" w:rsidRDefault="00EE0B6F" w:rsidP="00A408BC">
            <w:pPr>
              <w:pStyle w:val="ad"/>
              <w:numPr>
                <w:ilvl w:val="0"/>
                <w:numId w:val="20"/>
              </w:numPr>
              <w:spacing w:line="400" w:lineRule="exact"/>
              <w:ind w:leftChars="0" w:rightChars="20" w:right="48"/>
              <w:rPr>
                <w:rFonts w:ascii="標楷體" w:eastAsia="標楷體" w:hAnsi="標楷體"/>
                <w:b/>
                <w:color w:val="0F0498"/>
                <w14:textFill>
                  <w14:solidFill>
                    <w14:srgbClr w14:val="0F0498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062B63">
              <w:rPr>
                <w:rFonts w:ascii="標楷體" w:eastAsia="標楷體" w:hAnsi="標楷體" w:hint="eastAsia"/>
                <w:b/>
                <w:color w:val="0F0498"/>
                <w14:textFill>
                  <w14:solidFill>
                    <w14:srgbClr w14:val="0F0498">
                      <w14:lumMod w14:val="60000"/>
                      <w14:lumOff w14:val="40000"/>
                    </w14:srgbClr>
                  </w14:solidFill>
                </w14:textFill>
              </w:rPr>
              <w:t>請列出重要產業分析工作相關學經歷</w:t>
            </w:r>
            <w:r w:rsidRPr="00EE0B6F">
              <w:rPr>
                <w:rFonts w:ascii="標楷體" w:eastAsia="標楷體" w:hAnsi="標楷體" w:hint="eastAsia"/>
                <w:b/>
                <w:color w:val="FF0000"/>
              </w:rPr>
              <w:t>※</w:t>
            </w:r>
          </w:p>
          <w:p w14:paraId="4DE2F591" w14:textId="77777777" w:rsidR="00EE0B6F" w:rsidRPr="00062B63" w:rsidRDefault="00EE0B6F" w:rsidP="00A408BC">
            <w:pPr>
              <w:spacing w:line="400" w:lineRule="exact"/>
              <w:ind w:rightChars="20" w:right="48"/>
              <w:rPr>
                <w:rFonts w:ascii="標楷體" w:eastAsia="標楷體" w:hAnsi="標楷體"/>
                <w:b/>
                <w:color w:val="0F0498"/>
              </w:rPr>
            </w:pPr>
          </w:p>
          <w:p w14:paraId="16F3AD92" w14:textId="77777777" w:rsidR="00EE0B6F" w:rsidRPr="00062B63" w:rsidRDefault="00EE0B6F" w:rsidP="00A408BC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F0498"/>
              </w:rPr>
            </w:pPr>
          </w:p>
          <w:p w14:paraId="1D56711D" w14:textId="77777777" w:rsidR="00EE0B6F" w:rsidRPr="00062B63" w:rsidRDefault="00EE0B6F" w:rsidP="00A408BC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F0498"/>
              </w:rPr>
            </w:pPr>
          </w:p>
        </w:tc>
      </w:tr>
      <w:tr w:rsidR="00EE0B6F" w:rsidRPr="001C39AF" w14:paraId="6BB70D03" w14:textId="77777777" w:rsidTr="00A408BC">
        <w:trPr>
          <w:cantSplit/>
          <w:trHeight w:val="545"/>
        </w:trPr>
        <w:tc>
          <w:tcPr>
            <w:tcW w:w="10422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3AD845" w14:textId="77777777" w:rsidR="00EE0B6F" w:rsidRPr="00062B63" w:rsidRDefault="00EE0B6F" w:rsidP="00A408BC">
            <w:pPr>
              <w:pStyle w:val="ad"/>
              <w:numPr>
                <w:ilvl w:val="0"/>
                <w:numId w:val="20"/>
              </w:numPr>
              <w:spacing w:line="400" w:lineRule="exact"/>
              <w:ind w:leftChars="0" w:rightChars="20" w:right="48"/>
              <w:rPr>
                <w:rFonts w:ascii="標楷體" w:eastAsia="標楷體" w:hAnsi="標楷體"/>
                <w:b/>
                <w:color w:val="2F1FF9"/>
              </w:rPr>
            </w:pPr>
            <w:r w:rsidRPr="00062B63">
              <w:rPr>
                <w:rFonts w:ascii="標楷體" w:eastAsia="標楷體" w:hAnsi="標楷體" w:hint="eastAsia"/>
                <w:b/>
                <w:color w:val="2F1FF9"/>
              </w:rPr>
              <w:t>參加本研習課程之目的與期望</w:t>
            </w:r>
            <w:r w:rsidRPr="00EE0B6F">
              <w:rPr>
                <w:rFonts w:ascii="標楷體" w:eastAsia="標楷體" w:hAnsi="標楷體" w:hint="eastAsia"/>
                <w:b/>
                <w:color w:val="FF0000"/>
              </w:rPr>
              <w:t>※</w:t>
            </w:r>
          </w:p>
          <w:p w14:paraId="008788EA" w14:textId="77777777" w:rsidR="00EE0B6F" w:rsidRPr="00062B63" w:rsidRDefault="00EE0B6F" w:rsidP="00A408BC">
            <w:pPr>
              <w:spacing w:line="400" w:lineRule="exact"/>
              <w:ind w:rightChars="20" w:right="48"/>
              <w:rPr>
                <w:rFonts w:ascii="標楷體" w:eastAsia="標楷體" w:hAnsi="標楷體"/>
                <w:b/>
                <w:color w:val="2F1FF9"/>
              </w:rPr>
            </w:pPr>
          </w:p>
          <w:p w14:paraId="6A9C352C" w14:textId="77777777" w:rsidR="00EE0B6F" w:rsidRPr="00062B63" w:rsidRDefault="00EE0B6F" w:rsidP="00A408BC">
            <w:pPr>
              <w:spacing w:line="400" w:lineRule="exact"/>
              <w:ind w:rightChars="20" w:right="48"/>
              <w:rPr>
                <w:rFonts w:ascii="標楷體" w:eastAsia="標楷體" w:hAnsi="標楷體"/>
                <w:b/>
                <w:color w:val="2F1FF9"/>
              </w:rPr>
            </w:pPr>
          </w:p>
          <w:p w14:paraId="05B0D3B9" w14:textId="77777777" w:rsidR="00EE0B6F" w:rsidRPr="00062B63" w:rsidRDefault="00EE0B6F" w:rsidP="00A408BC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2F1FF9"/>
              </w:rPr>
            </w:pPr>
          </w:p>
        </w:tc>
      </w:tr>
      <w:tr w:rsidR="00EE0B6F" w:rsidRPr="001C39AF" w14:paraId="2FFEBF8C" w14:textId="77777777" w:rsidTr="00A408BC">
        <w:trPr>
          <w:cantSplit/>
          <w:trHeight w:val="552"/>
        </w:trPr>
        <w:tc>
          <w:tcPr>
            <w:tcW w:w="10422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7B1DC1" w14:textId="77777777" w:rsidR="00EE0B6F" w:rsidRPr="00062B63" w:rsidRDefault="00EE0B6F" w:rsidP="00A408BC">
            <w:pPr>
              <w:pStyle w:val="ad"/>
              <w:numPr>
                <w:ilvl w:val="0"/>
                <w:numId w:val="20"/>
              </w:numPr>
              <w:spacing w:line="400" w:lineRule="exact"/>
              <w:ind w:leftChars="0" w:rightChars="20" w:right="48"/>
              <w:rPr>
                <w:rFonts w:ascii="標楷體" w:eastAsia="標楷體" w:hAnsi="標楷體"/>
                <w:b/>
                <w:color w:val="2F1FF9"/>
              </w:rPr>
            </w:pPr>
            <w:r w:rsidRPr="00062B63">
              <w:rPr>
                <w:rFonts w:ascii="標楷體" w:eastAsia="標楷體" w:hAnsi="標楷體" w:hint="eastAsia"/>
                <w:b/>
                <w:color w:val="2F1FF9"/>
              </w:rPr>
              <w:t>公司規模與營業項目</w:t>
            </w:r>
            <w:r w:rsidRPr="00EE0B6F">
              <w:rPr>
                <w:rFonts w:ascii="標楷體" w:eastAsia="標楷體" w:hAnsi="標楷體" w:hint="eastAsia"/>
                <w:b/>
                <w:color w:val="FF0000"/>
              </w:rPr>
              <w:t>※</w:t>
            </w:r>
          </w:p>
          <w:p w14:paraId="56316415" w14:textId="77777777" w:rsidR="00EE0B6F" w:rsidRPr="00062B63" w:rsidRDefault="00EE0B6F" w:rsidP="00A408BC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2F1FF9"/>
              </w:rPr>
            </w:pPr>
          </w:p>
          <w:p w14:paraId="3FD953D8" w14:textId="77777777" w:rsidR="00EE0B6F" w:rsidRPr="00062B63" w:rsidRDefault="00EE0B6F" w:rsidP="00A408BC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2F1FF9"/>
              </w:rPr>
            </w:pPr>
          </w:p>
          <w:p w14:paraId="0F72539F" w14:textId="77777777" w:rsidR="00EE0B6F" w:rsidRPr="00062B63" w:rsidRDefault="00EE0B6F" w:rsidP="00A408BC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2F1FF9"/>
              </w:rPr>
            </w:pPr>
          </w:p>
        </w:tc>
      </w:tr>
      <w:tr w:rsidR="00EE0B6F" w:rsidRPr="001C39AF" w14:paraId="12D46EDE" w14:textId="77777777" w:rsidTr="00A408BC">
        <w:trPr>
          <w:cantSplit/>
          <w:trHeight w:val="552"/>
        </w:trPr>
        <w:tc>
          <w:tcPr>
            <w:tcW w:w="10422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072DF5" w14:textId="77777777" w:rsidR="00EE0B6F" w:rsidRPr="00EE0B6F" w:rsidRDefault="00EE0B6F" w:rsidP="00A408BC">
            <w:pPr>
              <w:pStyle w:val="ad"/>
              <w:numPr>
                <w:ilvl w:val="0"/>
                <w:numId w:val="20"/>
              </w:numPr>
              <w:spacing w:line="400" w:lineRule="exact"/>
              <w:ind w:leftChars="0" w:rightChars="20" w:right="48"/>
              <w:rPr>
                <w:rFonts w:ascii="標楷體" w:eastAsia="標楷體" w:hAnsi="標楷體"/>
                <w:b/>
              </w:rPr>
            </w:pPr>
            <w:r w:rsidRPr="00EE0B6F">
              <w:rPr>
                <w:rFonts w:ascii="標楷體" w:eastAsia="標楷體" w:hAnsi="標楷體" w:hint="eastAsia"/>
                <w:b/>
              </w:rPr>
              <w:t>特殊專長或榮譽：</w:t>
            </w:r>
          </w:p>
          <w:p w14:paraId="3D7AF083" w14:textId="77777777" w:rsidR="00EE0B6F" w:rsidRPr="00062B63" w:rsidRDefault="00EE0B6F" w:rsidP="00A408BC">
            <w:pPr>
              <w:spacing w:line="400" w:lineRule="exact"/>
              <w:ind w:rightChars="20" w:right="48"/>
              <w:rPr>
                <w:rFonts w:ascii="標楷體" w:eastAsia="標楷體" w:hAnsi="標楷體"/>
                <w:b/>
                <w:color w:val="2F1FF9"/>
              </w:rPr>
            </w:pPr>
          </w:p>
          <w:p w14:paraId="3069A9A2" w14:textId="77777777" w:rsidR="00EE0B6F" w:rsidRPr="00062B63" w:rsidRDefault="00EE0B6F" w:rsidP="00A408BC">
            <w:pPr>
              <w:spacing w:line="400" w:lineRule="exact"/>
              <w:ind w:rightChars="20" w:right="48"/>
              <w:rPr>
                <w:rFonts w:ascii="標楷體" w:eastAsia="標楷體" w:hAnsi="標楷體"/>
                <w:b/>
                <w:color w:val="2F1FF9"/>
              </w:rPr>
            </w:pPr>
          </w:p>
          <w:p w14:paraId="609D6FBC" w14:textId="77777777" w:rsidR="00EE0B6F" w:rsidRPr="00062B63" w:rsidRDefault="00EE0B6F" w:rsidP="00A408BC">
            <w:pPr>
              <w:spacing w:line="400" w:lineRule="exact"/>
              <w:ind w:rightChars="20" w:right="48"/>
              <w:rPr>
                <w:rFonts w:ascii="標楷體" w:eastAsia="標楷體" w:hAnsi="標楷體"/>
                <w:b/>
                <w:color w:val="2F1FF9"/>
              </w:rPr>
            </w:pPr>
          </w:p>
        </w:tc>
      </w:tr>
      <w:tr w:rsidR="00EE0B6F" w:rsidRPr="001C39AF" w14:paraId="72422C28" w14:textId="77777777" w:rsidTr="00A408BC">
        <w:trPr>
          <w:cantSplit/>
          <w:trHeight w:val="552"/>
        </w:trPr>
        <w:tc>
          <w:tcPr>
            <w:tcW w:w="1042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ADFFE1" w14:textId="77777777" w:rsidR="00EE0B6F" w:rsidRPr="00062B63" w:rsidRDefault="00EE0B6F" w:rsidP="00A408BC">
            <w:pPr>
              <w:pStyle w:val="ad"/>
              <w:numPr>
                <w:ilvl w:val="0"/>
                <w:numId w:val="20"/>
              </w:numPr>
              <w:spacing w:line="400" w:lineRule="exact"/>
              <w:ind w:leftChars="0" w:rightChars="20" w:right="48"/>
              <w:rPr>
                <w:rFonts w:ascii="標楷體" w:eastAsia="標楷體" w:hAnsi="標楷體"/>
                <w:b/>
              </w:rPr>
            </w:pPr>
            <w:r w:rsidRPr="00EE0B6F">
              <w:rPr>
                <w:rFonts w:ascii="標楷體" w:eastAsia="標楷體" w:hAnsi="標楷體" w:hint="eastAsia"/>
                <w:b/>
              </w:rPr>
              <w:t>是否有推薦人</w:t>
            </w:r>
            <w:r w:rsidRPr="00062B63">
              <w:rPr>
                <w:rFonts w:ascii="標楷體" w:eastAsia="標楷體" w:hAnsi="標楷體" w:hint="eastAsia"/>
                <w:b/>
                <w:color w:val="548DD4" w:themeColor="text2" w:themeTint="99"/>
              </w:rPr>
              <w:t xml:space="preserve">　</w:t>
            </w:r>
            <w:r w:rsidRPr="00062B63">
              <w:rPr>
                <w:rFonts w:ascii="標楷體" w:eastAsia="標楷體" w:hAnsi="標楷體" w:hint="eastAsia"/>
                <w:b/>
              </w:rPr>
              <w:t xml:space="preserve">　□是：推薦人姓名：_________________  單位：___________________</w:t>
            </w:r>
          </w:p>
          <w:p w14:paraId="003E54A7" w14:textId="77777777" w:rsidR="00EE0B6F" w:rsidRPr="00062B63" w:rsidRDefault="00EE0B6F" w:rsidP="00A408BC">
            <w:pPr>
              <w:pStyle w:val="ad"/>
              <w:spacing w:line="400" w:lineRule="exact"/>
              <w:ind w:leftChars="0" w:left="360" w:rightChars="20" w:right="48"/>
              <w:rPr>
                <w:rFonts w:ascii="標楷體" w:eastAsia="標楷體" w:hAnsi="標楷體"/>
                <w:b/>
              </w:rPr>
            </w:pPr>
            <w:r w:rsidRPr="00062B63">
              <w:rPr>
                <w:rFonts w:ascii="標楷體" w:eastAsia="標楷體" w:hAnsi="標楷體" w:hint="eastAsia"/>
                <w:b/>
              </w:rPr>
              <w:t xml:space="preserve">                </w:t>
            </w:r>
            <w:proofErr w:type="gramStart"/>
            <w:r w:rsidRPr="00062B63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EE0B6F" w:rsidRPr="001C39AF" w14:paraId="5C925039" w14:textId="77777777" w:rsidTr="00A408BC">
        <w:trPr>
          <w:cantSplit/>
          <w:trHeight w:val="552"/>
        </w:trPr>
        <w:tc>
          <w:tcPr>
            <w:tcW w:w="1042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A50226" w14:textId="77777777" w:rsidR="00EE0B6F" w:rsidRPr="00062B63" w:rsidRDefault="00EE0B6F" w:rsidP="00A408BC">
            <w:pPr>
              <w:spacing w:line="360" w:lineRule="exact"/>
              <w:ind w:rightChars="20" w:right="48"/>
              <w:rPr>
                <w:rFonts w:ascii="標楷體" w:eastAsia="標楷體" w:hAnsi="標楷體"/>
                <w:b/>
                <w:color w:val="0000CC"/>
                <w:sz w:val="22"/>
              </w:rPr>
            </w:pPr>
            <w:r w:rsidRPr="00062B63">
              <w:rPr>
                <w:rFonts w:ascii="標楷體" w:eastAsia="標楷體" w:hAnsi="標楷體" w:hint="eastAsia"/>
                <w:b/>
                <w:color w:val="2F1FF9"/>
                <w:sz w:val="22"/>
              </w:rPr>
              <w:t>本報名表填妥後請傳真至(02) 02-2381-1000或E-mail至sabinachen@itri.org.tw，並請來電02-2370-1111#312薛小姐確認</w:t>
            </w:r>
          </w:p>
          <w:p w14:paraId="2850718E" w14:textId="77777777" w:rsidR="00EE0B6F" w:rsidRPr="00062B63" w:rsidRDefault="00EE0B6F" w:rsidP="00A408BC">
            <w:pPr>
              <w:spacing w:line="360" w:lineRule="exact"/>
              <w:ind w:rightChars="20" w:right="48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062B63">
              <w:rPr>
                <w:rFonts w:ascii="標楷體" w:eastAsia="標楷體" w:hAnsi="標楷體" w:hint="eastAsia"/>
                <w:b/>
                <w:sz w:val="20"/>
              </w:rPr>
              <w:t>註</w:t>
            </w:r>
            <w:proofErr w:type="gramEnd"/>
            <w:r w:rsidRPr="00062B63">
              <w:rPr>
                <w:rFonts w:ascii="標楷體" w:eastAsia="標楷體" w:hAnsi="標楷體" w:hint="eastAsia"/>
                <w:b/>
                <w:sz w:val="20"/>
              </w:rPr>
              <w:t>1：</w:t>
            </w:r>
            <w:r w:rsidRPr="00EE0B6F">
              <w:rPr>
                <w:rFonts w:ascii="標楷體" w:eastAsia="標楷體" w:hAnsi="標楷體" w:hint="eastAsia"/>
                <w:b/>
                <w:color w:val="FF0000"/>
                <w:sz w:val="20"/>
              </w:rPr>
              <w:t>※標記</w:t>
            </w:r>
            <w:proofErr w:type="gramStart"/>
            <w:r w:rsidRPr="00EE0B6F">
              <w:rPr>
                <w:rFonts w:ascii="標楷體" w:eastAsia="標楷體" w:hAnsi="標楷體" w:hint="eastAsia"/>
                <w:b/>
                <w:color w:val="FF0000"/>
                <w:sz w:val="20"/>
              </w:rPr>
              <w:t>為必填項目</w:t>
            </w:r>
            <w:proofErr w:type="gramEnd"/>
            <w:r w:rsidRPr="00062B63">
              <w:rPr>
                <w:rFonts w:ascii="標楷體" w:eastAsia="標楷體" w:hAnsi="標楷體" w:hint="eastAsia"/>
                <w:b/>
                <w:sz w:val="20"/>
              </w:rPr>
              <w:t xml:space="preserve">，並請詳實填寫，以做為篩選錄取之依據。 </w:t>
            </w:r>
          </w:p>
          <w:p w14:paraId="312110E8" w14:textId="77777777" w:rsidR="00EE0B6F" w:rsidRPr="00062B63" w:rsidRDefault="00EE0B6F" w:rsidP="00A408BC">
            <w:pPr>
              <w:spacing w:line="360" w:lineRule="exact"/>
              <w:ind w:rightChars="20" w:right="48"/>
              <w:rPr>
                <w:rFonts w:ascii="標楷體" w:eastAsia="標楷體" w:hAnsi="標楷體"/>
                <w:b/>
              </w:rPr>
            </w:pPr>
            <w:proofErr w:type="gramStart"/>
            <w:r w:rsidRPr="00062B63">
              <w:rPr>
                <w:rFonts w:ascii="標楷體" w:eastAsia="標楷體" w:hAnsi="標楷體" w:hint="eastAsia"/>
                <w:b/>
                <w:sz w:val="20"/>
              </w:rPr>
              <w:t>註</w:t>
            </w:r>
            <w:proofErr w:type="gramEnd"/>
            <w:r w:rsidRPr="00062B63">
              <w:rPr>
                <w:rFonts w:ascii="標楷體" w:eastAsia="標楷體" w:hAnsi="標楷體" w:hint="eastAsia"/>
                <w:b/>
                <w:sz w:val="20"/>
              </w:rPr>
              <w:t>2：本表格如不敷使用，請自行增列延伸</w:t>
            </w:r>
          </w:p>
        </w:tc>
      </w:tr>
    </w:tbl>
    <w:p w14:paraId="030F39CE" w14:textId="77777777" w:rsidR="00104907" w:rsidRPr="00EE0B6F" w:rsidRDefault="00104907" w:rsidP="00B963F2">
      <w:pPr>
        <w:widowControl/>
        <w:snapToGrid w:val="0"/>
        <w:spacing w:line="276" w:lineRule="auto"/>
        <w:ind w:left="472" w:hangingChars="236" w:hanging="472"/>
        <w:rPr>
          <w:rFonts w:ascii="微軟正黑體" w:eastAsia="微軟正黑體" w:hAnsi="微軟正黑體" w:cs="新細明體"/>
          <w:color w:val="000000"/>
          <w:kern w:val="0"/>
          <w:sz w:val="20"/>
        </w:rPr>
      </w:pPr>
    </w:p>
    <w:sectPr w:rsidR="00104907" w:rsidRPr="00EE0B6F" w:rsidSect="00AB0C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51" w:bottom="709" w:left="907" w:header="284" w:footer="36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3579C" w14:textId="77777777" w:rsidR="00012888" w:rsidRDefault="00012888">
      <w:r>
        <w:separator/>
      </w:r>
    </w:p>
  </w:endnote>
  <w:endnote w:type="continuationSeparator" w:id="0">
    <w:p w14:paraId="4D54F86A" w14:textId="77777777" w:rsidR="00012888" w:rsidRDefault="0001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2154" w14:textId="77777777" w:rsidR="00965926" w:rsidRDefault="0096592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BB8542" w14:textId="77777777" w:rsidR="00965926" w:rsidRDefault="009659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C8B71" w14:textId="2479F4E1" w:rsidR="00965926" w:rsidRDefault="00965926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20C3">
      <w:rPr>
        <w:rStyle w:val="a9"/>
        <w:noProof/>
      </w:rPr>
      <w:t>1</w:t>
    </w:r>
    <w:r>
      <w:rPr>
        <w:rStyle w:val="a9"/>
      </w:rPr>
      <w:fldChar w:fldCharType="end"/>
    </w:r>
  </w:p>
  <w:p w14:paraId="075E6711" w14:textId="77777777" w:rsidR="00965926" w:rsidRDefault="00965926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F30BDC" wp14:editId="6A1AC42C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3970" t="18415" r="14605" b="19685"/>
              <wp:wrapNone/>
              <wp:docPr id="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C7CF5F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ny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p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flfny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D52A42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  <w:p w14:paraId="4BA4A8B4" w14:textId="77777777" w:rsidR="00D52A42" w:rsidRPr="00077410" w:rsidRDefault="00D52A42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6F272" w14:textId="77777777" w:rsidR="00965926" w:rsidRPr="00077410" w:rsidRDefault="00965926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700558" wp14:editId="7289DCE7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78243D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0365D" w14:textId="77777777" w:rsidR="00012888" w:rsidRDefault="00012888">
      <w:r>
        <w:separator/>
      </w:r>
    </w:p>
  </w:footnote>
  <w:footnote w:type="continuationSeparator" w:id="0">
    <w:p w14:paraId="0DF1930D" w14:textId="77777777" w:rsidR="00012888" w:rsidRDefault="00012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616D0" w14:textId="46550E98" w:rsidR="00965926" w:rsidRDefault="00F44D00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A76F40" wp14:editId="0FD0D600">
          <wp:simplePos x="0" y="0"/>
          <wp:positionH relativeFrom="column">
            <wp:posOffset>1214755</wp:posOffset>
          </wp:positionH>
          <wp:positionV relativeFrom="paragraph">
            <wp:posOffset>-75565</wp:posOffset>
          </wp:positionV>
          <wp:extent cx="1146175" cy="469265"/>
          <wp:effectExtent l="0" t="0" r="0" b="6985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69F">
      <w:rPr>
        <w:noProof/>
      </w:rPr>
      <w:drawing>
        <wp:anchor distT="0" distB="0" distL="114300" distR="114300" simplePos="0" relativeHeight="251659264" behindDoc="1" locked="0" layoutInCell="1" allowOverlap="1" wp14:anchorId="5204261B" wp14:editId="481DA4C6">
          <wp:simplePos x="0" y="0"/>
          <wp:positionH relativeFrom="column">
            <wp:posOffset>-358775</wp:posOffset>
          </wp:positionH>
          <wp:positionV relativeFrom="paragraph">
            <wp:posOffset>19685</wp:posOffset>
          </wp:positionV>
          <wp:extent cx="1483995" cy="344805"/>
          <wp:effectExtent l="0" t="0" r="1905" b="0"/>
          <wp:wrapThrough wrapText="bothSides">
            <wp:wrapPolygon edited="0">
              <wp:start x="0" y="0"/>
              <wp:lineTo x="0" y="20287"/>
              <wp:lineTo x="21350" y="20287"/>
              <wp:lineTo x="21350" y="0"/>
              <wp:lineTo x="0" y="0"/>
            </wp:wrapPolygon>
          </wp:wrapThrough>
          <wp:docPr id="2" name="圖片 2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ri_CEL_B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E13D7" w14:textId="77777777" w:rsidR="00965926" w:rsidRDefault="00965926">
    <w:pPr>
      <w:pStyle w:val="a3"/>
    </w:pPr>
    <w:r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 wp14:anchorId="1FE4B03E" wp14:editId="2349EF5A">
          <wp:extent cx="1259205" cy="293370"/>
          <wp:effectExtent l="0" t="0" r="0" b="0"/>
          <wp:docPr id="3" name="圖片 3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DA"/>
    <w:multiLevelType w:val="hybridMultilevel"/>
    <w:tmpl w:val="3F027D04"/>
    <w:lvl w:ilvl="0" w:tplc="E208E912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>
    <w:nsid w:val="047246FE"/>
    <w:multiLevelType w:val="hybridMultilevel"/>
    <w:tmpl w:val="6128A11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54A1AC1"/>
    <w:multiLevelType w:val="hybridMultilevel"/>
    <w:tmpl w:val="1DA45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88091C"/>
    <w:multiLevelType w:val="hybridMultilevel"/>
    <w:tmpl w:val="723E11AE"/>
    <w:lvl w:ilvl="0" w:tplc="468CE8FA">
      <w:start w:val="1"/>
      <w:numFmt w:val="bullet"/>
      <w:lvlText w:val=""/>
      <w:lvlJc w:val="left"/>
      <w:pPr>
        <w:ind w:left="89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AF4C39"/>
    <w:multiLevelType w:val="hybridMultilevel"/>
    <w:tmpl w:val="9A9CD3F8"/>
    <w:lvl w:ilvl="0" w:tplc="D86C2E3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E30BD0"/>
    <w:multiLevelType w:val="hybridMultilevel"/>
    <w:tmpl w:val="C93E04E0"/>
    <w:lvl w:ilvl="0" w:tplc="FFE2125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BAD407A"/>
    <w:multiLevelType w:val="hybridMultilevel"/>
    <w:tmpl w:val="0D82A564"/>
    <w:lvl w:ilvl="0" w:tplc="4D82DC2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0F12AB1"/>
    <w:multiLevelType w:val="hybridMultilevel"/>
    <w:tmpl w:val="018A6920"/>
    <w:lvl w:ilvl="0" w:tplc="468CE8FA">
      <w:start w:val="1"/>
      <w:numFmt w:val="bullet"/>
      <w:lvlText w:val=""/>
      <w:lvlJc w:val="left"/>
      <w:pPr>
        <w:ind w:left="89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8">
    <w:nsid w:val="4892456A"/>
    <w:multiLevelType w:val="hybridMultilevel"/>
    <w:tmpl w:val="4002FE26"/>
    <w:lvl w:ilvl="0" w:tplc="04090001">
      <w:start w:val="1"/>
      <w:numFmt w:val="bullet"/>
      <w:lvlText w:val="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2" w:tplc="BDA0446C">
      <w:numFmt w:val="bullet"/>
      <w:lvlText w:val="＊"/>
      <w:lvlJc w:val="left"/>
      <w:pPr>
        <w:ind w:left="2312" w:hanging="360"/>
      </w:pPr>
      <w:rPr>
        <w:rFonts w:ascii="標楷體" w:eastAsia="標楷體" w:hAnsi="標楷體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2"/>
        </w:tabs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2"/>
        </w:tabs>
        <w:ind w:left="5312" w:hanging="480"/>
      </w:pPr>
      <w:rPr>
        <w:rFonts w:ascii="Wingdings" w:hAnsi="Wingdings" w:hint="default"/>
      </w:rPr>
    </w:lvl>
  </w:abstractNum>
  <w:abstractNum w:abstractNumId="9">
    <w:nsid w:val="495C1607"/>
    <w:multiLevelType w:val="hybridMultilevel"/>
    <w:tmpl w:val="53E25C94"/>
    <w:lvl w:ilvl="0" w:tplc="F0323F10">
      <w:start w:val="1"/>
      <w:numFmt w:val="bullet"/>
      <w:lvlText w:val="n"/>
      <w:lvlJc w:val="left"/>
      <w:pPr>
        <w:ind w:left="480" w:hanging="480"/>
      </w:pPr>
      <w:rPr>
        <w:rFonts w:ascii="Wingdings" w:hAnsi="Wingdings" w:hint="default"/>
        <w:color w:val="17365D" w:themeColor="text2" w:themeShade="BF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265C7F"/>
    <w:multiLevelType w:val="hybridMultilevel"/>
    <w:tmpl w:val="65143E46"/>
    <w:lvl w:ilvl="0" w:tplc="04090009">
      <w:start w:val="1"/>
      <w:numFmt w:val="bullet"/>
      <w:lvlText w:val="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11">
    <w:nsid w:val="5B32574D"/>
    <w:multiLevelType w:val="hybridMultilevel"/>
    <w:tmpl w:val="9738EC38"/>
    <w:lvl w:ilvl="0" w:tplc="378683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微軟正黑體" w:eastAsia="微軟正黑體" w:hAnsi="微軟正黑體" w:hint="default"/>
        <w:b/>
      </w:rPr>
    </w:lvl>
    <w:lvl w:ilvl="1" w:tplc="4FE0D688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新細明體" w:hAnsi="新細明體" w:hint="default"/>
      </w:rPr>
    </w:lvl>
    <w:lvl w:ilvl="2" w:tplc="DC1A58A6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新細明體" w:hAnsi="新細明體" w:hint="default"/>
      </w:rPr>
    </w:lvl>
    <w:lvl w:ilvl="3" w:tplc="754EC6A2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新細明體" w:hAnsi="新細明體" w:hint="default"/>
      </w:rPr>
    </w:lvl>
    <w:lvl w:ilvl="4" w:tplc="D55A8DE0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新細明體" w:hAnsi="新細明體" w:hint="default"/>
      </w:rPr>
    </w:lvl>
    <w:lvl w:ilvl="5" w:tplc="6328945C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新細明體" w:hAnsi="新細明體" w:hint="default"/>
      </w:rPr>
    </w:lvl>
    <w:lvl w:ilvl="6" w:tplc="F9FE31EC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新細明體" w:hAnsi="新細明體" w:hint="default"/>
      </w:rPr>
    </w:lvl>
    <w:lvl w:ilvl="7" w:tplc="8B8AC4FC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新細明體" w:hAnsi="新細明體" w:hint="default"/>
      </w:rPr>
    </w:lvl>
    <w:lvl w:ilvl="8" w:tplc="83D61060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新細明體" w:hAnsi="新細明體" w:hint="default"/>
      </w:rPr>
    </w:lvl>
  </w:abstractNum>
  <w:abstractNum w:abstractNumId="12">
    <w:nsid w:val="5FE820F6"/>
    <w:multiLevelType w:val="hybridMultilevel"/>
    <w:tmpl w:val="DE68CA72"/>
    <w:lvl w:ilvl="0" w:tplc="03D2C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  <w:b/>
      </w:rPr>
    </w:lvl>
    <w:lvl w:ilvl="1" w:tplc="FA867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4FAD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EEAA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A40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6863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7F63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CA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7048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62F52DDD"/>
    <w:multiLevelType w:val="hybridMultilevel"/>
    <w:tmpl w:val="1FBA84AA"/>
    <w:lvl w:ilvl="0" w:tplc="EB82721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64C2C7E"/>
    <w:multiLevelType w:val="hybridMultilevel"/>
    <w:tmpl w:val="6568E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8315B7D"/>
    <w:multiLevelType w:val="hybridMultilevel"/>
    <w:tmpl w:val="0D24622A"/>
    <w:lvl w:ilvl="0" w:tplc="0409000D">
      <w:start w:val="1"/>
      <w:numFmt w:val="bullet"/>
      <w:lvlText w:val="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16">
    <w:nsid w:val="69E1320B"/>
    <w:multiLevelType w:val="hybridMultilevel"/>
    <w:tmpl w:val="2AF2FA38"/>
    <w:lvl w:ilvl="0" w:tplc="F0323F10">
      <w:start w:val="1"/>
      <w:numFmt w:val="bullet"/>
      <w:lvlText w:val="n"/>
      <w:lvlJc w:val="left"/>
      <w:pPr>
        <w:ind w:left="480" w:hanging="480"/>
      </w:pPr>
      <w:rPr>
        <w:rFonts w:ascii="Wingdings" w:hAnsi="Wingdings" w:hint="default"/>
        <w:color w:val="17365D" w:themeColor="text2" w:themeShade="BF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1E0B81"/>
    <w:multiLevelType w:val="hybridMultilevel"/>
    <w:tmpl w:val="0CC8A0AE"/>
    <w:lvl w:ilvl="0" w:tplc="C0982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0D00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6B0E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42F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0AE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D68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E4C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52B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F5CC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6E8A7E91"/>
    <w:multiLevelType w:val="hybridMultilevel"/>
    <w:tmpl w:val="1D221E3C"/>
    <w:lvl w:ilvl="0" w:tplc="EB82721C">
      <w:start w:val="1"/>
      <w:numFmt w:val="bullet"/>
      <w:lvlText w:val="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EC1251F"/>
    <w:multiLevelType w:val="hybridMultilevel"/>
    <w:tmpl w:val="2200AE7E"/>
    <w:lvl w:ilvl="0" w:tplc="C1FC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0F52C7"/>
    <w:multiLevelType w:val="hybridMultilevel"/>
    <w:tmpl w:val="15F2695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E2347AE"/>
    <w:multiLevelType w:val="hybridMultilevel"/>
    <w:tmpl w:val="38129CF0"/>
    <w:lvl w:ilvl="0" w:tplc="0409000B">
      <w:start w:val="1"/>
      <w:numFmt w:val="bullet"/>
      <w:lvlText w:val="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6"/>
  </w:num>
  <w:num w:numId="8">
    <w:abstractNumId w:val="17"/>
  </w:num>
  <w:num w:numId="9">
    <w:abstractNumId w:val="0"/>
  </w:num>
  <w:num w:numId="10">
    <w:abstractNumId w:val="12"/>
  </w:num>
  <w:num w:numId="11">
    <w:abstractNumId w:val="11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5"/>
  </w:num>
  <w:num w:numId="17">
    <w:abstractNumId w:val="6"/>
  </w:num>
  <w:num w:numId="18">
    <w:abstractNumId w:val="13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CD"/>
    <w:rsid w:val="00001E87"/>
    <w:rsid w:val="00002432"/>
    <w:rsid w:val="000029DA"/>
    <w:rsid w:val="00012888"/>
    <w:rsid w:val="00026D18"/>
    <w:rsid w:val="00032000"/>
    <w:rsid w:val="00032FC6"/>
    <w:rsid w:val="00036F71"/>
    <w:rsid w:val="0004047E"/>
    <w:rsid w:val="00040C6A"/>
    <w:rsid w:val="00041745"/>
    <w:rsid w:val="00041D31"/>
    <w:rsid w:val="00044518"/>
    <w:rsid w:val="00047BD6"/>
    <w:rsid w:val="00050994"/>
    <w:rsid w:val="0005133D"/>
    <w:rsid w:val="00051AD6"/>
    <w:rsid w:val="000546D7"/>
    <w:rsid w:val="00055129"/>
    <w:rsid w:val="00061570"/>
    <w:rsid w:val="00065229"/>
    <w:rsid w:val="000676A7"/>
    <w:rsid w:val="0007335F"/>
    <w:rsid w:val="00075FE1"/>
    <w:rsid w:val="00077410"/>
    <w:rsid w:val="0008019A"/>
    <w:rsid w:val="00080AD9"/>
    <w:rsid w:val="00082947"/>
    <w:rsid w:val="00083832"/>
    <w:rsid w:val="000840B5"/>
    <w:rsid w:val="00084398"/>
    <w:rsid w:val="00090B30"/>
    <w:rsid w:val="000A45C7"/>
    <w:rsid w:val="000A7709"/>
    <w:rsid w:val="000B18D5"/>
    <w:rsid w:val="000B7B7D"/>
    <w:rsid w:val="000C5F05"/>
    <w:rsid w:val="000D22FB"/>
    <w:rsid w:val="000D4476"/>
    <w:rsid w:val="000D6831"/>
    <w:rsid w:val="000E1424"/>
    <w:rsid w:val="000E3EF7"/>
    <w:rsid w:val="000E4684"/>
    <w:rsid w:val="000F05A9"/>
    <w:rsid w:val="000F3114"/>
    <w:rsid w:val="000F6F51"/>
    <w:rsid w:val="001002D6"/>
    <w:rsid w:val="00100A8B"/>
    <w:rsid w:val="00102745"/>
    <w:rsid w:val="00104907"/>
    <w:rsid w:val="00105E60"/>
    <w:rsid w:val="00107D9B"/>
    <w:rsid w:val="0011337B"/>
    <w:rsid w:val="001247AD"/>
    <w:rsid w:val="00127FDA"/>
    <w:rsid w:val="0013540F"/>
    <w:rsid w:val="00136272"/>
    <w:rsid w:val="001404E5"/>
    <w:rsid w:val="00140D9A"/>
    <w:rsid w:val="00140F4A"/>
    <w:rsid w:val="00143B9C"/>
    <w:rsid w:val="00144D1C"/>
    <w:rsid w:val="00145F0B"/>
    <w:rsid w:val="0015604E"/>
    <w:rsid w:val="00163384"/>
    <w:rsid w:val="00177261"/>
    <w:rsid w:val="001772A2"/>
    <w:rsid w:val="001800B8"/>
    <w:rsid w:val="001804D1"/>
    <w:rsid w:val="00180F03"/>
    <w:rsid w:val="00184967"/>
    <w:rsid w:val="00185BC2"/>
    <w:rsid w:val="00194E37"/>
    <w:rsid w:val="001A0727"/>
    <w:rsid w:val="001C0E23"/>
    <w:rsid w:val="001C5AF1"/>
    <w:rsid w:val="001C5F21"/>
    <w:rsid w:val="001D1378"/>
    <w:rsid w:val="001D173B"/>
    <w:rsid w:val="001D25F0"/>
    <w:rsid w:val="001D3397"/>
    <w:rsid w:val="001D649F"/>
    <w:rsid w:val="001E3CDD"/>
    <w:rsid w:val="001E541A"/>
    <w:rsid w:val="001F489C"/>
    <w:rsid w:val="001F668E"/>
    <w:rsid w:val="00201B8B"/>
    <w:rsid w:val="002026BF"/>
    <w:rsid w:val="002054C6"/>
    <w:rsid w:val="00207FF9"/>
    <w:rsid w:val="00210535"/>
    <w:rsid w:val="00213A3D"/>
    <w:rsid w:val="00216BB7"/>
    <w:rsid w:val="00220C8E"/>
    <w:rsid w:val="00226169"/>
    <w:rsid w:val="0023193A"/>
    <w:rsid w:val="00232047"/>
    <w:rsid w:val="00236BD2"/>
    <w:rsid w:val="002378FE"/>
    <w:rsid w:val="00240223"/>
    <w:rsid w:val="00243468"/>
    <w:rsid w:val="00243FBF"/>
    <w:rsid w:val="0024532C"/>
    <w:rsid w:val="0024595A"/>
    <w:rsid w:val="00247158"/>
    <w:rsid w:val="00255130"/>
    <w:rsid w:val="00256C68"/>
    <w:rsid w:val="00257599"/>
    <w:rsid w:val="0026323F"/>
    <w:rsid w:val="00264000"/>
    <w:rsid w:val="00266469"/>
    <w:rsid w:val="00266C19"/>
    <w:rsid w:val="0026764E"/>
    <w:rsid w:val="00267730"/>
    <w:rsid w:val="00273835"/>
    <w:rsid w:val="002746F6"/>
    <w:rsid w:val="00277EE5"/>
    <w:rsid w:val="00282B61"/>
    <w:rsid w:val="0028566D"/>
    <w:rsid w:val="0029243B"/>
    <w:rsid w:val="002957B9"/>
    <w:rsid w:val="002B208B"/>
    <w:rsid w:val="002C3C7A"/>
    <w:rsid w:val="002C76A7"/>
    <w:rsid w:val="002C79C4"/>
    <w:rsid w:val="002D01EE"/>
    <w:rsid w:val="002D2A04"/>
    <w:rsid w:val="002D3047"/>
    <w:rsid w:val="002D49BE"/>
    <w:rsid w:val="002D4CF4"/>
    <w:rsid w:val="002E1B5E"/>
    <w:rsid w:val="002E3873"/>
    <w:rsid w:val="002F1318"/>
    <w:rsid w:val="00302FE6"/>
    <w:rsid w:val="00305FF7"/>
    <w:rsid w:val="00310D6A"/>
    <w:rsid w:val="00314D2F"/>
    <w:rsid w:val="00323013"/>
    <w:rsid w:val="003267AD"/>
    <w:rsid w:val="0032756A"/>
    <w:rsid w:val="003313AC"/>
    <w:rsid w:val="00333B5C"/>
    <w:rsid w:val="00334B59"/>
    <w:rsid w:val="00337C49"/>
    <w:rsid w:val="003427D2"/>
    <w:rsid w:val="0035185F"/>
    <w:rsid w:val="00352303"/>
    <w:rsid w:val="003547AF"/>
    <w:rsid w:val="00356029"/>
    <w:rsid w:val="0035615D"/>
    <w:rsid w:val="00356BAB"/>
    <w:rsid w:val="0037327D"/>
    <w:rsid w:val="00380301"/>
    <w:rsid w:val="003850C3"/>
    <w:rsid w:val="00386B90"/>
    <w:rsid w:val="0039148E"/>
    <w:rsid w:val="00391E4C"/>
    <w:rsid w:val="00392327"/>
    <w:rsid w:val="0039282F"/>
    <w:rsid w:val="00394746"/>
    <w:rsid w:val="0039734E"/>
    <w:rsid w:val="003A04E8"/>
    <w:rsid w:val="003A2BB7"/>
    <w:rsid w:val="003A3426"/>
    <w:rsid w:val="003A36F1"/>
    <w:rsid w:val="003A4910"/>
    <w:rsid w:val="003B2228"/>
    <w:rsid w:val="003B537A"/>
    <w:rsid w:val="003B6621"/>
    <w:rsid w:val="003B6EA4"/>
    <w:rsid w:val="003C1353"/>
    <w:rsid w:val="003C2E05"/>
    <w:rsid w:val="003C7566"/>
    <w:rsid w:val="003D0891"/>
    <w:rsid w:val="003D14E8"/>
    <w:rsid w:val="003D43A0"/>
    <w:rsid w:val="003D4762"/>
    <w:rsid w:val="003D7CA4"/>
    <w:rsid w:val="003E1A81"/>
    <w:rsid w:val="003E37B6"/>
    <w:rsid w:val="003F4F55"/>
    <w:rsid w:val="003F773C"/>
    <w:rsid w:val="00401656"/>
    <w:rsid w:val="00402571"/>
    <w:rsid w:val="0040262A"/>
    <w:rsid w:val="00402F79"/>
    <w:rsid w:val="00402FA3"/>
    <w:rsid w:val="00405362"/>
    <w:rsid w:val="00405A02"/>
    <w:rsid w:val="00406D4A"/>
    <w:rsid w:val="00417017"/>
    <w:rsid w:val="0042308E"/>
    <w:rsid w:val="0042432C"/>
    <w:rsid w:val="0043069E"/>
    <w:rsid w:val="00432872"/>
    <w:rsid w:val="004359C7"/>
    <w:rsid w:val="00435F3A"/>
    <w:rsid w:val="0043721F"/>
    <w:rsid w:val="00437475"/>
    <w:rsid w:val="00437CA4"/>
    <w:rsid w:val="0044366F"/>
    <w:rsid w:val="004447D4"/>
    <w:rsid w:val="004448E1"/>
    <w:rsid w:val="00445164"/>
    <w:rsid w:val="00451D73"/>
    <w:rsid w:val="00451FF7"/>
    <w:rsid w:val="00452126"/>
    <w:rsid w:val="004521F8"/>
    <w:rsid w:val="00452E35"/>
    <w:rsid w:val="00457012"/>
    <w:rsid w:val="004633B2"/>
    <w:rsid w:val="00463D33"/>
    <w:rsid w:val="0046587F"/>
    <w:rsid w:val="00473215"/>
    <w:rsid w:val="0047443B"/>
    <w:rsid w:val="00475E13"/>
    <w:rsid w:val="00480AB4"/>
    <w:rsid w:val="0048122A"/>
    <w:rsid w:val="00487335"/>
    <w:rsid w:val="00492FBE"/>
    <w:rsid w:val="00493103"/>
    <w:rsid w:val="00494773"/>
    <w:rsid w:val="0049508C"/>
    <w:rsid w:val="004A0CAA"/>
    <w:rsid w:val="004A1BC6"/>
    <w:rsid w:val="004A2017"/>
    <w:rsid w:val="004A2F2D"/>
    <w:rsid w:val="004A7823"/>
    <w:rsid w:val="004B005D"/>
    <w:rsid w:val="004B2758"/>
    <w:rsid w:val="004B5E98"/>
    <w:rsid w:val="004B656B"/>
    <w:rsid w:val="004B6CA4"/>
    <w:rsid w:val="004C06ED"/>
    <w:rsid w:val="004C2A5F"/>
    <w:rsid w:val="004C32BD"/>
    <w:rsid w:val="004C3534"/>
    <w:rsid w:val="004C6691"/>
    <w:rsid w:val="004C6EF5"/>
    <w:rsid w:val="004D1BE5"/>
    <w:rsid w:val="004D1CC2"/>
    <w:rsid w:val="004D2AF7"/>
    <w:rsid w:val="004D7E18"/>
    <w:rsid w:val="004E1C9D"/>
    <w:rsid w:val="004E65F1"/>
    <w:rsid w:val="004E6800"/>
    <w:rsid w:val="004F0735"/>
    <w:rsid w:val="004F1903"/>
    <w:rsid w:val="005066E0"/>
    <w:rsid w:val="00511334"/>
    <w:rsid w:val="005140AB"/>
    <w:rsid w:val="00516420"/>
    <w:rsid w:val="0052681C"/>
    <w:rsid w:val="00527746"/>
    <w:rsid w:val="00533351"/>
    <w:rsid w:val="005341CE"/>
    <w:rsid w:val="005356A0"/>
    <w:rsid w:val="005369FC"/>
    <w:rsid w:val="0054144E"/>
    <w:rsid w:val="00543680"/>
    <w:rsid w:val="00543B40"/>
    <w:rsid w:val="00550EC4"/>
    <w:rsid w:val="0055467C"/>
    <w:rsid w:val="00557AED"/>
    <w:rsid w:val="00562721"/>
    <w:rsid w:val="00565108"/>
    <w:rsid w:val="005701D6"/>
    <w:rsid w:val="00572685"/>
    <w:rsid w:val="00573991"/>
    <w:rsid w:val="0058263A"/>
    <w:rsid w:val="00585161"/>
    <w:rsid w:val="00585D60"/>
    <w:rsid w:val="00586512"/>
    <w:rsid w:val="00587AF4"/>
    <w:rsid w:val="00590685"/>
    <w:rsid w:val="005915E6"/>
    <w:rsid w:val="005A1DA0"/>
    <w:rsid w:val="005A2BE6"/>
    <w:rsid w:val="005A3C63"/>
    <w:rsid w:val="005A616C"/>
    <w:rsid w:val="005A70BC"/>
    <w:rsid w:val="005B4388"/>
    <w:rsid w:val="005B7D73"/>
    <w:rsid w:val="005C1606"/>
    <w:rsid w:val="005D246A"/>
    <w:rsid w:val="005D31EE"/>
    <w:rsid w:val="005D359C"/>
    <w:rsid w:val="005D525F"/>
    <w:rsid w:val="005E0ADD"/>
    <w:rsid w:val="005E3CA1"/>
    <w:rsid w:val="005F2391"/>
    <w:rsid w:val="005F2DEB"/>
    <w:rsid w:val="005F325E"/>
    <w:rsid w:val="005F41D3"/>
    <w:rsid w:val="005F57E7"/>
    <w:rsid w:val="005F7F15"/>
    <w:rsid w:val="00603877"/>
    <w:rsid w:val="00605681"/>
    <w:rsid w:val="0061675C"/>
    <w:rsid w:val="00617152"/>
    <w:rsid w:val="00620018"/>
    <w:rsid w:val="00621761"/>
    <w:rsid w:val="00622B3B"/>
    <w:rsid w:val="00624554"/>
    <w:rsid w:val="00625798"/>
    <w:rsid w:val="006327D9"/>
    <w:rsid w:val="00634EB0"/>
    <w:rsid w:val="00635A13"/>
    <w:rsid w:val="00636FD0"/>
    <w:rsid w:val="00641E39"/>
    <w:rsid w:val="00642748"/>
    <w:rsid w:val="006428EC"/>
    <w:rsid w:val="00643925"/>
    <w:rsid w:val="006504C6"/>
    <w:rsid w:val="00652C49"/>
    <w:rsid w:val="00656B5D"/>
    <w:rsid w:val="00657441"/>
    <w:rsid w:val="00663461"/>
    <w:rsid w:val="006677DF"/>
    <w:rsid w:val="00676D35"/>
    <w:rsid w:val="0067776B"/>
    <w:rsid w:val="00696038"/>
    <w:rsid w:val="00697AD5"/>
    <w:rsid w:val="006A39F5"/>
    <w:rsid w:val="006A767F"/>
    <w:rsid w:val="006A7C20"/>
    <w:rsid w:val="006B0CEF"/>
    <w:rsid w:val="006B1B5F"/>
    <w:rsid w:val="006B33BE"/>
    <w:rsid w:val="006B3D73"/>
    <w:rsid w:val="006B6D8D"/>
    <w:rsid w:val="006B7801"/>
    <w:rsid w:val="006C083D"/>
    <w:rsid w:val="006C1F31"/>
    <w:rsid w:val="006C2F53"/>
    <w:rsid w:val="006C41ED"/>
    <w:rsid w:val="006C42FA"/>
    <w:rsid w:val="006C4A7B"/>
    <w:rsid w:val="006C4E51"/>
    <w:rsid w:val="006D3DE9"/>
    <w:rsid w:val="006D4E3A"/>
    <w:rsid w:val="006D5FF0"/>
    <w:rsid w:val="006D6127"/>
    <w:rsid w:val="006D63E2"/>
    <w:rsid w:val="006E13D1"/>
    <w:rsid w:val="006E5E4C"/>
    <w:rsid w:val="006E75AD"/>
    <w:rsid w:val="006F15B9"/>
    <w:rsid w:val="007006FD"/>
    <w:rsid w:val="0070605B"/>
    <w:rsid w:val="00706663"/>
    <w:rsid w:val="0070676C"/>
    <w:rsid w:val="00712312"/>
    <w:rsid w:val="00713F8A"/>
    <w:rsid w:val="0071483E"/>
    <w:rsid w:val="00720784"/>
    <w:rsid w:val="007209A9"/>
    <w:rsid w:val="00722433"/>
    <w:rsid w:val="00722816"/>
    <w:rsid w:val="00723123"/>
    <w:rsid w:val="00725140"/>
    <w:rsid w:val="00726289"/>
    <w:rsid w:val="0072655F"/>
    <w:rsid w:val="00734144"/>
    <w:rsid w:val="00735833"/>
    <w:rsid w:val="00737D20"/>
    <w:rsid w:val="00750784"/>
    <w:rsid w:val="007520C3"/>
    <w:rsid w:val="00756486"/>
    <w:rsid w:val="00756FA1"/>
    <w:rsid w:val="0076646B"/>
    <w:rsid w:val="00766ED2"/>
    <w:rsid w:val="00767EAC"/>
    <w:rsid w:val="00770938"/>
    <w:rsid w:val="00773FF2"/>
    <w:rsid w:val="00774258"/>
    <w:rsid w:val="0077478D"/>
    <w:rsid w:val="00774922"/>
    <w:rsid w:val="0077560B"/>
    <w:rsid w:val="007773FB"/>
    <w:rsid w:val="0078407B"/>
    <w:rsid w:val="00787B13"/>
    <w:rsid w:val="0079309B"/>
    <w:rsid w:val="00796E43"/>
    <w:rsid w:val="007975C2"/>
    <w:rsid w:val="007A2270"/>
    <w:rsid w:val="007A4585"/>
    <w:rsid w:val="007B17B9"/>
    <w:rsid w:val="007B22AD"/>
    <w:rsid w:val="007C0494"/>
    <w:rsid w:val="007C2A45"/>
    <w:rsid w:val="007C329A"/>
    <w:rsid w:val="007C3E5F"/>
    <w:rsid w:val="007D0018"/>
    <w:rsid w:val="007D161F"/>
    <w:rsid w:val="007D22E9"/>
    <w:rsid w:val="007D2829"/>
    <w:rsid w:val="007D7D1A"/>
    <w:rsid w:val="007E118F"/>
    <w:rsid w:val="007E3A56"/>
    <w:rsid w:val="007E738B"/>
    <w:rsid w:val="007F0B71"/>
    <w:rsid w:val="007F1D5B"/>
    <w:rsid w:val="007F455A"/>
    <w:rsid w:val="00803E8E"/>
    <w:rsid w:val="00805DA9"/>
    <w:rsid w:val="00810FE8"/>
    <w:rsid w:val="00811965"/>
    <w:rsid w:val="0081252F"/>
    <w:rsid w:val="00812965"/>
    <w:rsid w:val="00815371"/>
    <w:rsid w:val="0081755A"/>
    <w:rsid w:val="00820300"/>
    <w:rsid w:val="008214CE"/>
    <w:rsid w:val="00826B2B"/>
    <w:rsid w:val="00827275"/>
    <w:rsid w:val="00827983"/>
    <w:rsid w:val="00830D39"/>
    <w:rsid w:val="00831414"/>
    <w:rsid w:val="0083474B"/>
    <w:rsid w:val="00836B9D"/>
    <w:rsid w:val="00841E33"/>
    <w:rsid w:val="00842267"/>
    <w:rsid w:val="00854702"/>
    <w:rsid w:val="00854F68"/>
    <w:rsid w:val="008574FA"/>
    <w:rsid w:val="008622AE"/>
    <w:rsid w:val="00864E6C"/>
    <w:rsid w:val="008675F8"/>
    <w:rsid w:val="00870732"/>
    <w:rsid w:val="00870952"/>
    <w:rsid w:val="008739E2"/>
    <w:rsid w:val="00874DA4"/>
    <w:rsid w:val="00875737"/>
    <w:rsid w:val="00875B1A"/>
    <w:rsid w:val="00875E7D"/>
    <w:rsid w:val="00877BA3"/>
    <w:rsid w:val="00883003"/>
    <w:rsid w:val="00885378"/>
    <w:rsid w:val="008918A3"/>
    <w:rsid w:val="008950E0"/>
    <w:rsid w:val="008951F5"/>
    <w:rsid w:val="008A2DDC"/>
    <w:rsid w:val="008A60C1"/>
    <w:rsid w:val="008B415C"/>
    <w:rsid w:val="008B41E3"/>
    <w:rsid w:val="008C18BC"/>
    <w:rsid w:val="008C3030"/>
    <w:rsid w:val="008C5829"/>
    <w:rsid w:val="008C6ADA"/>
    <w:rsid w:val="008D016F"/>
    <w:rsid w:val="008D7798"/>
    <w:rsid w:val="008E001D"/>
    <w:rsid w:val="008E164D"/>
    <w:rsid w:val="008E38B3"/>
    <w:rsid w:val="008E7240"/>
    <w:rsid w:val="008F0053"/>
    <w:rsid w:val="008F0CCE"/>
    <w:rsid w:val="008F18C0"/>
    <w:rsid w:val="008F416E"/>
    <w:rsid w:val="008F5DCB"/>
    <w:rsid w:val="008F61BB"/>
    <w:rsid w:val="008F61DE"/>
    <w:rsid w:val="009005D2"/>
    <w:rsid w:val="0090163B"/>
    <w:rsid w:val="009018CC"/>
    <w:rsid w:val="00902488"/>
    <w:rsid w:val="00902942"/>
    <w:rsid w:val="0090618E"/>
    <w:rsid w:val="00907CC5"/>
    <w:rsid w:val="00911125"/>
    <w:rsid w:val="00911C79"/>
    <w:rsid w:val="00913852"/>
    <w:rsid w:val="009249B4"/>
    <w:rsid w:val="0092620A"/>
    <w:rsid w:val="00932E10"/>
    <w:rsid w:val="00933CEB"/>
    <w:rsid w:val="009360B1"/>
    <w:rsid w:val="009400AC"/>
    <w:rsid w:val="009412AA"/>
    <w:rsid w:val="009428C2"/>
    <w:rsid w:val="0094354B"/>
    <w:rsid w:val="009440EE"/>
    <w:rsid w:val="00944439"/>
    <w:rsid w:val="00945060"/>
    <w:rsid w:val="00946188"/>
    <w:rsid w:val="00954588"/>
    <w:rsid w:val="00955A47"/>
    <w:rsid w:val="00965926"/>
    <w:rsid w:val="00967431"/>
    <w:rsid w:val="00972569"/>
    <w:rsid w:val="00972722"/>
    <w:rsid w:val="0097508A"/>
    <w:rsid w:val="0097731E"/>
    <w:rsid w:val="009818C8"/>
    <w:rsid w:val="00982A81"/>
    <w:rsid w:val="0098346A"/>
    <w:rsid w:val="00990EFE"/>
    <w:rsid w:val="009932CD"/>
    <w:rsid w:val="00993BF4"/>
    <w:rsid w:val="009942E2"/>
    <w:rsid w:val="009954AF"/>
    <w:rsid w:val="00995F6A"/>
    <w:rsid w:val="00996EAB"/>
    <w:rsid w:val="00996FB4"/>
    <w:rsid w:val="00997680"/>
    <w:rsid w:val="00997BFD"/>
    <w:rsid w:val="009A24C8"/>
    <w:rsid w:val="009A401A"/>
    <w:rsid w:val="009A479E"/>
    <w:rsid w:val="009A5F91"/>
    <w:rsid w:val="009B088E"/>
    <w:rsid w:val="009B2DF6"/>
    <w:rsid w:val="009B3C16"/>
    <w:rsid w:val="009B6853"/>
    <w:rsid w:val="009C6036"/>
    <w:rsid w:val="009D026A"/>
    <w:rsid w:val="009D19A6"/>
    <w:rsid w:val="009D7674"/>
    <w:rsid w:val="009E02D0"/>
    <w:rsid w:val="009E2819"/>
    <w:rsid w:val="009F1672"/>
    <w:rsid w:val="009F33F3"/>
    <w:rsid w:val="009F5378"/>
    <w:rsid w:val="009F56ED"/>
    <w:rsid w:val="009F7B4D"/>
    <w:rsid w:val="00A01200"/>
    <w:rsid w:val="00A01E0F"/>
    <w:rsid w:val="00A026B6"/>
    <w:rsid w:val="00A02BE9"/>
    <w:rsid w:val="00A032B4"/>
    <w:rsid w:val="00A045DE"/>
    <w:rsid w:val="00A0468F"/>
    <w:rsid w:val="00A106AE"/>
    <w:rsid w:val="00A1195A"/>
    <w:rsid w:val="00A129CB"/>
    <w:rsid w:val="00A13A51"/>
    <w:rsid w:val="00A1429D"/>
    <w:rsid w:val="00A15766"/>
    <w:rsid w:val="00A17F75"/>
    <w:rsid w:val="00A20669"/>
    <w:rsid w:val="00A21B70"/>
    <w:rsid w:val="00A225B0"/>
    <w:rsid w:val="00A23CB9"/>
    <w:rsid w:val="00A2499B"/>
    <w:rsid w:val="00A31CB2"/>
    <w:rsid w:val="00A31DE3"/>
    <w:rsid w:val="00A35CA3"/>
    <w:rsid w:val="00A36953"/>
    <w:rsid w:val="00A4445E"/>
    <w:rsid w:val="00A45071"/>
    <w:rsid w:val="00A47C66"/>
    <w:rsid w:val="00A507A0"/>
    <w:rsid w:val="00A50CE1"/>
    <w:rsid w:val="00A54896"/>
    <w:rsid w:val="00A55CE4"/>
    <w:rsid w:val="00A61093"/>
    <w:rsid w:val="00A614CB"/>
    <w:rsid w:val="00A64A99"/>
    <w:rsid w:val="00A72061"/>
    <w:rsid w:val="00A7383B"/>
    <w:rsid w:val="00A75F00"/>
    <w:rsid w:val="00A773EB"/>
    <w:rsid w:val="00A82B58"/>
    <w:rsid w:val="00A87BBA"/>
    <w:rsid w:val="00A9070E"/>
    <w:rsid w:val="00A960C7"/>
    <w:rsid w:val="00AA0025"/>
    <w:rsid w:val="00AA2AE9"/>
    <w:rsid w:val="00AA7B49"/>
    <w:rsid w:val="00AB0CCA"/>
    <w:rsid w:val="00AB1E18"/>
    <w:rsid w:val="00AB43F1"/>
    <w:rsid w:val="00AB4A1A"/>
    <w:rsid w:val="00AB5B50"/>
    <w:rsid w:val="00AB630C"/>
    <w:rsid w:val="00AC0187"/>
    <w:rsid w:val="00AC1C1D"/>
    <w:rsid w:val="00AC712B"/>
    <w:rsid w:val="00AD14B4"/>
    <w:rsid w:val="00AD1A9B"/>
    <w:rsid w:val="00AD2A97"/>
    <w:rsid w:val="00AD3E94"/>
    <w:rsid w:val="00AE0313"/>
    <w:rsid w:val="00AE1CE9"/>
    <w:rsid w:val="00AF0732"/>
    <w:rsid w:val="00AF4D35"/>
    <w:rsid w:val="00AF51DB"/>
    <w:rsid w:val="00B03391"/>
    <w:rsid w:val="00B04944"/>
    <w:rsid w:val="00B16F48"/>
    <w:rsid w:val="00B270FE"/>
    <w:rsid w:val="00B30511"/>
    <w:rsid w:val="00B30BE7"/>
    <w:rsid w:val="00B30CD5"/>
    <w:rsid w:val="00B33B11"/>
    <w:rsid w:val="00B344C9"/>
    <w:rsid w:val="00B357E6"/>
    <w:rsid w:val="00B3785F"/>
    <w:rsid w:val="00B42551"/>
    <w:rsid w:val="00B43CC4"/>
    <w:rsid w:val="00B43DA9"/>
    <w:rsid w:val="00B45602"/>
    <w:rsid w:val="00B45B99"/>
    <w:rsid w:val="00B5209F"/>
    <w:rsid w:val="00B57A84"/>
    <w:rsid w:val="00B6314A"/>
    <w:rsid w:val="00B651CF"/>
    <w:rsid w:val="00B65C6A"/>
    <w:rsid w:val="00B67C9F"/>
    <w:rsid w:val="00B70524"/>
    <w:rsid w:val="00B74CA7"/>
    <w:rsid w:val="00B75E33"/>
    <w:rsid w:val="00B77AA4"/>
    <w:rsid w:val="00B8309F"/>
    <w:rsid w:val="00B86ACA"/>
    <w:rsid w:val="00B92B3B"/>
    <w:rsid w:val="00B963F2"/>
    <w:rsid w:val="00B96582"/>
    <w:rsid w:val="00BA08A3"/>
    <w:rsid w:val="00BA3279"/>
    <w:rsid w:val="00BA6D92"/>
    <w:rsid w:val="00BB0574"/>
    <w:rsid w:val="00BB1F4C"/>
    <w:rsid w:val="00BB28EA"/>
    <w:rsid w:val="00BB3D21"/>
    <w:rsid w:val="00BB53FA"/>
    <w:rsid w:val="00BB7EF1"/>
    <w:rsid w:val="00BC0236"/>
    <w:rsid w:val="00BC48F7"/>
    <w:rsid w:val="00BC4971"/>
    <w:rsid w:val="00BC7899"/>
    <w:rsid w:val="00BD22BA"/>
    <w:rsid w:val="00BD39E7"/>
    <w:rsid w:val="00BD57DB"/>
    <w:rsid w:val="00BE159F"/>
    <w:rsid w:val="00BE50A6"/>
    <w:rsid w:val="00BE55BF"/>
    <w:rsid w:val="00BF260A"/>
    <w:rsid w:val="00BF267C"/>
    <w:rsid w:val="00C010CC"/>
    <w:rsid w:val="00C02C37"/>
    <w:rsid w:val="00C052C3"/>
    <w:rsid w:val="00C071EF"/>
    <w:rsid w:val="00C10B55"/>
    <w:rsid w:val="00C147C8"/>
    <w:rsid w:val="00C20629"/>
    <w:rsid w:val="00C2102A"/>
    <w:rsid w:val="00C23F81"/>
    <w:rsid w:val="00C250C2"/>
    <w:rsid w:val="00C25B3E"/>
    <w:rsid w:val="00C262DA"/>
    <w:rsid w:val="00C334EB"/>
    <w:rsid w:val="00C3530C"/>
    <w:rsid w:val="00C35476"/>
    <w:rsid w:val="00C41046"/>
    <w:rsid w:val="00C41BF2"/>
    <w:rsid w:val="00C43F9F"/>
    <w:rsid w:val="00C45D32"/>
    <w:rsid w:val="00C514F7"/>
    <w:rsid w:val="00C5330E"/>
    <w:rsid w:val="00C60803"/>
    <w:rsid w:val="00C60811"/>
    <w:rsid w:val="00C62607"/>
    <w:rsid w:val="00C62E6C"/>
    <w:rsid w:val="00C6564B"/>
    <w:rsid w:val="00C65E05"/>
    <w:rsid w:val="00C715FE"/>
    <w:rsid w:val="00C83262"/>
    <w:rsid w:val="00C84098"/>
    <w:rsid w:val="00C85AF9"/>
    <w:rsid w:val="00C87038"/>
    <w:rsid w:val="00C912B4"/>
    <w:rsid w:val="00C916F2"/>
    <w:rsid w:val="00C92149"/>
    <w:rsid w:val="00C9384C"/>
    <w:rsid w:val="00CA7660"/>
    <w:rsid w:val="00CB3489"/>
    <w:rsid w:val="00CB50A3"/>
    <w:rsid w:val="00CC15BF"/>
    <w:rsid w:val="00CC2277"/>
    <w:rsid w:val="00CC25D9"/>
    <w:rsid w:val="00CC3F11"/>
    <w:rsid w:val="00CC6FE3"/>
    <w:rsid w:val="00CD3AF5"/>
    <w:rsid w:val="00CE0F53"/>
    <w:rsid w:val="00CE6B16"/>
    <w:rsid w:val="00CF24D7"/>
    <w:rsid w:val="00CF7AD2"/>
    <w:rsid w:val="00D00933"/>
    <w:rsid w:val="00D060FD"/>
    <w:rsid w:val="00D07CDB"/>
    <w:rsid w:val="00D10154"/>
    <w:rsid w:val="00D11C20"/>
    <w:rsid w:val="00D131F9"/>
    <w:rsid w:val="00D13273"/>
    <w:rsid w:val="00D2205F"/>
    <w:rsid w:val="00D220D3"/>
    <w:rsid w:val="00D2640C"/>
    <w:rsid w:val="00D30E48"/>
    <w:rsid w:val="00D3196F"/>
    <w:rsid w:val="00D32CE7"/>
    <w:rsid w:val="00D330D7"/>
    <w:rsid w:val="00D33BC9"/>
    <w:rsid w:val="00D42AA6"/>
    <w:rsid w:val="00D44561"/>
    <w:rsid w:val="00D46244"/>
    <w:rsid w:val="00D47ED9"/>
    <w:rsid w:val="00D505E9"/>
    <w:rsid w:val="00D50D0D"/>
    <w:rsid w:val="00D527E0"/>
    <w:rsid w:val="00D52A42"/>
    <w:rsid w:val="00D53F3B"/>
    <w:rsid w:val="00D57CD2"/>
    <w:rsid w:val="00D6098E"/>
    <w:rsid w:val="00D618B3"/>
    <w:rsid w:val="00D6468B"/>
    <w:rsid w:val="00D65902"/>
    <w:rsid w:val="00D71225"/>
    <w:rsid w:val="00D721B7"/>
    <w:rsid w:val="00D754F0"/>
    <w:rsid w:val="00D75B67"/>
    <w:rsid w:val="00D76B1B"/>
    <w:rsid w:val="00D82139"/>
    <w:rsid w:val="00D860F8"/>
    <w:rsid w:val="00D910D8"/>
    <w:rsid w:val="00D91954"/>
    <w:rsid w:val="00D929AA"/>
    <w:rsid w:val="00D93C02"/>
    <w:rsid w:val="00D962DC"/>
    <w:rsid w:val="00DB3342"/>
    <w:rsid w:val="00DB5EB8"/>
    <w:rsid w:val="00DB6B80"/>
    <w:rsid w:val="00DB6EC9"/>
    <w:rsid w:val="00DB7012"/>
    <w:rsid w:val="00DC5957"/>
    <w:rsid w:val="00DC5F20"/>
    <w:rsid w:val="00DD0E06"/>
    <w:rsid w:val="00DD3F1F"/>
    <w:rsid w:val="00DD4047"/>
    <w:rsid w:val="00DE2974"/>
    <w:rsid w:val="00DE7ABF"/>
    <w:rsid w:val="00DF3EDD"/>
    <w:rsid w:val="00E023C2"/>
    <w:rsid w:val="00E10BAE"/>
    <w:rsid w:val="00E13F1F"/>
    <w:rsid w:val="00E16800"/>
    <w:rsid w:val="00E16DAF"/>
    <w:rsid w:val="00E2383A"/>
    <w:rsid w:val="00E2392D"/>
    <w:rsid w:val="00E2447E"/>
    <w:rsid w:val="00E24525"/>
    <w:rsid w:val="00E25E5B"/>
    <w:rsid w:val="00E263D0"/>
    <w:rsid w:val="00E26D37"/>
    <w:rsid w:val="00E3497F"/>
    <w:rsid w:val="00E34CCD"/>
    <w:rsid w:val="00E35091"/>
    <w:rsid w:val="00E36915"/>
    <w:rsid w:val="00E40331"/>
    <w:rsid w:val="00E41458"/>
    <w:rsid w:val="00E43EDF"/>
    <w:rsid w:val="00E43F7D"/>
    <w:rsid w:val="00E50752"/>
    <w:rsid w:val="00E50EFF"/>
    <w:rsid w:val="00E51B60"/>
    <w:rsid w:val="00E52830"/>
    <w:rsid w:val="00E60173"/>
    <w:rsid w:val="00E619FA"/>
    <w:rsid w:val="00E632DD"/>
    <w:rsid w:val="00E64BA2"/>
    <w:rsid w:val="00E66884"/>
    <w:rsid w:val="00E73433"/>
    <w:rsid w:val="00E82703"/>
    <w:rsid w:val="00E8628D"/>
    <w:rsid w:val="00E86BC2"/>
    <w:rsid w:val="00E879F7"/>
    <w:rsid w:val="00E937A8"/>
    <w:rsid w:val="00E970A5"/>
    <w:rsid w:val="00E97D8D"/>
    <w:rsid w:val="00EA0677"/>
    <w:rsid w:val="00EA28E1"/>
    <w:rsid w:val="00EA529C"/>
    <w:rsid w:val="00EB2678"/>
    <w:rsid w:val="00EB4828"/>
    <w:rsid w:val="00EB6843"/>
    <w:rsid w:val="00EC2396"/>
    <w:rsid w:val="00EC28D4"/>
    <w:rsid w:val="00EC376A"/>
    <w:rsid w:val="00EC44D3"/>
    <w:rsid w:val="00EC7D4F"/>
    <w:rsid w:val="00ED06AA"/>
    <w:rsid w:val="00ED072E"/>
    <w:rsid w:val="00ED7582"/>
    <w:rsid w:val="00EE0B6F"/>
    <w:rsid w:val="00EE3F88"/>
    <w:rsid w:val="00EE4A37"/>
    <w:rsid w:val="00EE5733"/>
    <w:rsid w:val="00EF1CF1"/>
    <w:rsid w:val="00F01110"/>
    <w:rsid w:val="00F01F6A"/>
    <w:rsid w:val="00F03A7E"/>
    <w:rsid w:val="00F043AC"/>
    <w:rsid w:val="00F10414"/>
    <w:rsid w:val="00F16DE7"/>
    <w:rsid w:val="00F21340"/>
    <w:rsid w:val="00F25025"/>
    <w:rsid w:val="00F260F7"/>
    <w:rsid w:val="00F3306D"/>
    <w:rsid w:val="00F334DA"/>
    <w:rsid w:val="00F44D00"/>
    <w:rsid w:val="00F50364"/>
    <w:rsid w:val="00F53C39"/>
    <w:rsid w:val="00F54CE8"/>
    <w:rsid w:val="00F6166D"/>
    <w:rsid w:val="00F61AC5"/>
    <w:rsid w:val="00F62822"/>
    <w:rsid w:val="00F635E0"/>
    <w:rsid w:val="00F63CAF"/>
    <w:rsid w:val="00F652AF"/>
    <w:rsid w:val="00F654BB"/>
    <w:rsid w:val="00F65946"/>
    <w:rsid w:val="00F71044"/>
    <w:rsid w:val="00F74CEF"/>
    <w:rsid w:val="00F7597A"/>
    <w:rsid w:val="00F82551"/>
    <w:rsid w:val="00F84B95"/>
    <w:rsid w:val="00F867A5"/>
    <w:rsid w:val="00F87D72"/>
    <w:rsid w:val="00F90B4D"/>
    <w:rsid w:val="00F93FF1"/>
    <w:rsid w:val="00FA04C5"/>
    <w:rsid w:val="00FA6762"/>
    <w:rsid w:val="00FA694D"/>
    <w:rsid w:val="00FA6DCE"/>
    <w:rsid w:val="00FB2756"/>
    <w:rsid w:val="00FB4F41"/>
    <w:rsid w:val="00FB72FE"/>
    <w:rsid w:val="00FC1C8C"/>
    <w:rsid w:val="00FC3663"/>
    <w:rsid w:val="00FC4235"/>
    <w:rsid w:val="00FC6E8E"/>
    <w:rsid w:val="00FC73E3"/>
    <w:rsid w:val="00FD10DB"/>
    <w:rsid w:val="00FD1839"/>
    <w:rsid w:val="00FD7CD2"/>
    <w:rsid w:val="00FE281A"/>
    <w:rsid w:val="00FE2DB3"/>
    <w:rsid w:val="00FE3527"/>
    <w:rsid w:val="00FE392F"/>
    <w:rsid w:val="00FE569F"/>
    <w:rsid w:val="00FE784C"/>
    <w:rsid w:val="00FF4336"/>
    <w:rsid w:val="00FF70F9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06"/>
    </o:shapedefaults>
    <o:shapelayout v:ext="edit">
      <o:idmap v:ext="edit" data="1"/>
    </o:shapelayout>
  </w:shapeDefaults>
  <w:decimalSymbol w:val="."/>
  <w:listSeparator w:val=","/>
  <w14:docId w14:val="65C0C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  <w:uiPriority w:val="99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table" w:styleId="7">
    <w:name w:val="Table List 7"/>
    <w:basedOn w:val="a1"/>
    <w:rsid w:val="00A75F0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">
    <w:name w:val="Table List 4"/>
    <w:basedOn w:val="a1"/>
    <w:rsid w:val="00A75F0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d">
    <w:name w:val="List Paragraph"/>
    <w:basedOn w:val="a"/>
    <w:uiPriority w:val="34"/>
    <w:qFormat/>
    <w:rsid w:val="00996EAB"/>
    <w:pPr>
      <w:ind w:leftChars="200" w:left="480"/>
    </w:pPr>
  </w:style>
  <w:style w:type="paragraph" w:styleId="ae">
    <w:name w:val="footnote text"/>
    <w:basedOn w:val="a"/>
    <w:link w:val="af"/>
    <w:rsid w:val="00CC15BF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rsid w:val="00CC15BF"/>
    <w:rPr>
      <w:kern w:val="2"/>
    </w:rPr>
  </w:style>
  <w:style w:type="character" w:styleId="af0">
    <w:name w:val="footnote reference"/>
    <w:rsid w:val="00CC15BF"/>
    <w:rPr>
      <w:vertAlign w:val="superscript"/>
    </w:rPr>
  </w:style>
  <w:style w:type="paragraph" w:styleId="af1">
    <w:name w:val="Body Text Indent"/>
    <w:basedOn w:val="a"/>
    <w:link w:val="af2"/>
    <w:rsid w:val="00C250C2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C250C2"/>
    <w:rPr>
      <w:kern w:val="2"/>
      <w:sz w:val="24"/>
      <w:szCs w:val="24"/>
    </w:rPr>
  </w:style>
  <w:style w:type="table" w:styleId="-1">
    <w:name w:val="Light Grid Accent 1"/>
    <w:basedOn w:val="a1"/>
    <w:uiPriority w:val="62"/>
    <w:rsid w:val="002026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3">
    <w:name w:val="Plain Text"/>
    <w:basedOn w:val="a"/>
    <w:link w:val="af4"/>
    <w:uiPriority w:val="99"/>
    <w:unhideWhenUsed/>
    <w:rsid w:val="00AB0CCA"/>
    <w:rPr>
      <w:rFonts w:ascii="Calibri" w:hAnsi="Courier New" w:cs="Courier New"/>
    </w:rPr>
  </w:style>
  <w:style w:type="character" w:customStyle="1" w:styleId="af4">
    <w:name w:val="純文字 字元"/>
    <w:basedOn w:val="a0"/>
    <w:link w:val="af3"/>
    <w:uiPriority w:val="99"/>
    <w:rsid w:val="00AB0CCA"/>
    <w:rPr>
      <w:rFonts w:ascii="Calibri" w:hAnsi="Courier New" w:cs="Courier New"/>
      <w:kern w:val="2"/>
      <w:sz w:val="24"/>
      <w:szCs w:val="24"/>
    </w:rPr>
  </w:style>
  <w:style w:type="character" w:styleId="af5">
    <w:name w:val="Emphasis"/>
    <w:basedOn w:val="a0"/>
    <w:uiPriority w:val="20"/>
    <w:qFormat/>
    <w:rsid w:val="00FB27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B2756"/>
  </w:style>
  <w:style w:type="paragraph" w:customStyle="1" w:styleId="stylecontentword1em">
    <w:name w:val="style_content_word_1em"/>
    <w:basedOn w:val="a"/>
    <w:rsid w:val="00D82139"/>
    <w:pPr>
      <w:widowControl/>
      <w:spacing w:before="100" w:beforeAutospacing="1" w:after="100" w:afterAutospacing="1" w:line="432" w:lineRule="atLeast"/>
      <w:ind w:firstLine="240"/>
    </w:pPr>
    <w:rPr>
      <w:rFonts w:ascii="Arial" w:hAnsi="Arial" w:cs="Arial"/>
      <w:color w:val="666666"/>
      <w:kern w:val="0"/>
    </w:rPr>
  </w:style>
  <w:style w:type="character" w:customStyle="1" w:styleId="style121">
    <w:name w:val="style121"/>
    <w:basedOn w:val="a0"/>
    <w:rsid w:val="008622AE"/>
    <w:rPr>
      <w:sz w:val="30"/>
      <w:szCs w:val="30"/>
    </w:rPr>
  </w:style>
  <w:style w:type="table" w:styleId="-10">
    <w:name w:val="Light Shading Accent 1"/>
    <w:basedOn w:val="a1"/>
    <w:uiPriority w:val="60"/>
    <w:rsid w:val="00D527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E97D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ItalicCharCharCharCharChar">
    <w:name w:val="Italic Char Char Char Char Char"/>
    <w:basedOn w:val="a"/>
    <w:rsid w:val="00D2205F"/>
    <w:pPr>
      <w:ind w:left="992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  <w:uiPriority w:val="99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table" w:styleId="7">
    <w:name w:val="Table List 7"/>
    <w:basedOn w:val="a1"/>
    <w:rsid w:val="00A75F0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">
    <w:name w:val="Table List 4"/>
    <w:basedOn w:val="a1"/>
    <w:rsid w:val="00A75F0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d">
    <w:name w:val="List Paragraph"/>
    <w:basedOn w:val="a"/>
    <w:uiPriority w:val="34"/>
    <w:qFormat/>
    <w:rsid w:val="00996EAB"/>
    <w:pPr>
      <w:ind w:leftChars="200" w:left="480"/>
    </w:pPr>
  </w:style>
  <w:style w:type="paragraph" w:styleId="ae">
    <w:name w:val="footnote text"/>
    <w:basedOn w:val="a"/>
    <w:link w:val="af"/>
    <w:rsid w:val="00CC15BF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rsid w:val="00CC15BF"/>
    <w:rPr>
      <w:kern w:val="2"/>
    </w:rPr>
  </w:style>
  <w:style w:type="character" w:styleId="af0">
    <w:name w:val="footnote reference"/>
    <w:rsid w:val="00CC15BF"/>
    <w:rPr>
      <w:vertAlign w:val="superscript"/>
    </w:rPr>
  </w:style>
  <w:style w:type="paragraph" w:styleId="af1">
    <w:name w:val="Body Text Indent"/>
    <w:basedOn w:val="a"/>
    <w:link w:val="af2"/>
    <w:rsid w:val="00C250C2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C250C2"/>
    <w:rPr>
      <w:kern w:val="2"/>
      <w:sz w:val="24"/>
      <w:szCs w:val="24"/>
    </w:rPr>
  </w:style>
  <w:style w:type="table" w:styleId="-1">
    <w:name w:val="Light Grid Accent 1"/>
    <w:basedOn w:val="a1"/>
    <w:uiPriority w:val="62"/>
    <w:rsid w:val="002026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3">
    <w:name w:val="Plain Text"/>
    <w:basedOn w:val="a"/>
    <w:link w:val="af4"/>
    <w:uiPriority w:val="99"/>
    <w:unhideWhenUsed/>
    <w:rsid w:val="00AB0CCA"/>
    <w:rPr>
      <w:rFonts w:ascii="Calibri" w:hAnsi="Courier New" w:cs="Courier New"/>
    </w:rPr>
  </w:style>
  <w:style w:type="character" w:customStyle="1" w:styleId="af4">
    <w:name w:val="純文字 字元"/>
    <w:basedOn w:val="a0"/>
    <w:link w:val="af3"/>
    <w:uiPriority w:val="99"/>
    <w:rsid w:val="00AB0CCA"/>
    <w:rPr>
      <w:rFonts w:ascii="Calibri" w:hAnsi="Courier New" w:cs="Courier New"/>
      <w:kern w:val="2"/>
      <w:sz w:val="24"/>
      <w:szCs w:val="24"/>
    </w:rPr>
  </w:style>
  <w:style w:type="character" w:styleId="af5">
    <w:name w:val="Emphasis"/>
    <w:basedOn w:val="a0"/>
    <w:uiPriority w:val="20"/>
    <w:qFormat/>
    <w:rsid w:val="00FB27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B2756"/>
  </w:style>
  <w:style w:type="paragraph" w:customStyle="1" w:styleId="stylecontentword1em">
    <w:name w:val="style_content_word_1em"/>
    <w:basedOn w:val="a"/>
    <w:rsid w:val="00D82139"/>
    <w:pPr>
      <w:widowControl/>
      <w:spacing w:before="100" w:beforeAutospacing="1" w:after="100" w:afterAutospacing="1" w:line="432" w:lineRule="atLeast"/>
      <w:ind w:firstLine="240"/>
    </w:pPr>
    <w:rPr>
      <w:rFonts w:ascii="Arial" w:hAnsi="Arial" w:cs="Arial"/>
      <w:color w:val="666666"/>
      <w:kern w:val="0"/>
    </w:rPr>
  </w:style>
  <w:style w:type="character" w:customStyle="1" w:styleId="style121">
    <w:name w:val="style121"/>
    <w:basedOn w:val="a0"/>
    <w:rsid w:val="008622AE"/>
    <w:rPr>
      <w:sz w:val="30"/>
      <w:szCs w:val="30"/>
    </w:rPr>
  </w:style>
  <w:style w:type="table" w:styleId="-10">
    <w:name w:val="Light Shading Accent 1"/>
    <w:basedOn w:val="a1"/>
    <w:uiPriority w:val="60"/>
    <w:rsid w:val="00D527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E97D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ItalicCharCharCharCharChar">
    <w:name w:val="Italic Char Char Char Char Char"/>
    <w:basedOn w:val="a"/>
    <w:rsid w:val="00D2205F"/>
    <w:pPr>
      <w:ind w:left="992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1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1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5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D3FC-FC8B-4882-8702-6A849D1B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74</Characters>
  <Application>Microsoft Office Word</Application>
  <DocSecurity>0</DocSecurity>
  <Lines>2</Lines>
  <Paragraphs>1</Paragraphs>
  <ScaleCrop>false</ScaleCrop>
  <Company>TAS</Company>
  <LinksUpToDate>false</LinksUpToDate>
  <CharactersWithSpaces>564</CharactersWithSpaces>
  <SharedDoc>false</SharedDoc>
  <HLinks>
    <vt:vector size="6" baseType="variant">
      <vt:variant>
        <vt:i4>838614915</vt:i4>
      </vt:variant>
      <vt:variant>
        <vt:i4>-1</vt:i4>
      </vt:variant>
      <vt:variant>
        <vt:i4>1043</vt:i4>
      </vt:variant>
      <vt:variant>
        <vt:i4>1</vt:i4>
      </vt:variant>
      <vt:variant>
        <vt:lpwstr>C:\Users\因為有你\Local Settings\Temporary Internet Files\My Documents\My Pictures\f_ha05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產業學院</dc:creator>
  <cp:lastModifiedBy>user</cp:lastModifiedBy>
  <cp:revision>2</cp:revision>
  <cp:lastPrinted>2017-03-24T12:06:00Z</cp:lastPrinted>
  <dcterms:created xsi:type="dcterms:W3CDTF">2017-06-04T04:47:00Z</dcterms:created>
  <dcterms:modified xsi:type="dcterms:W3CDTF">2017-06-04T04:47:00Z</dcterms:modified>
</cp:coreProperties>
</file>